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5E397A" w:rsidR="00DF4FD8" w:rsidRPr="00A410FF" w:rsidRDefault="00E85E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628BE4" w:rsidR="00222997" w:rsidRPr="0078428F" w:rsidRDefault="00E85E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9DDBA8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DF0796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839EFF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B46B3F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F85E52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8CA51BE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C087E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E6F671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44E873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5F0CEF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8535E7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04131C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F52116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B5C3F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77D888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9E760C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3D2E1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3E4284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00F507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4F7EE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A33352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A88033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AD2197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FEE4F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CC642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5E0FFE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439924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A56035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DCCDD9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2A0E42" w:rsidR="0041001E" w:rsidRPr="004B120E" w:rsidRDefault="00E85E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71D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4DA5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CB1E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5D7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DD1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85EC4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0 Calendar</dc:title>
  <dc:subject/>
  <dc:creator>General Blue Corporation</dc:creator>
  <cp:keywords>November 2020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